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日）&lt;font color=Red&gt;椋&lt;/font&gt;鸠十著</w:t>
      </w:r>
    </w:p>
    <w:p>
      <w:r>
        <w:t>出版社：南昌:二十一世纪出版社,2010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野性的呼唤 评论地址：https://www.jiaokey.com/book/detail/129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